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世界发展报告  冲突、安全与发展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世界发展报告  冲突、安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49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年世界发展报告  冲突、安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